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1" w:rsidRPr="00130ED5" w:rsidRDefault="002B3C27" w:rsidP="00603102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421B2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403C44"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05D2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CC6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D0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82287" w:rsidRPr="00130ED5" w:rsidRDefault="002B3C27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705D2" w:rsidRPr="00130ED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21B2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5D2"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="00E82287" w:rsidRPr="00130ED5">
        <w:rPr>
          <w:rFonts w:ascii="TH SarabunPSK" w:hAnsi="TH SarabunPSK" w:cs="TH SarabunPSK"/>
          <w:b/>
          <w:bCs/>
          <w:sz w:val="32"/>
          <w:szCs w:val="32"/>
          <w:cs/>
        </w:rPr>
        <w:t>และตัวบ่งชี้</w:t>
      </w:r>
    </w:p>
    <w:p w:rsidR="00E90CC6" w:rsidRPr="00130ED5" w:rsidRDefault="00E90CC6" w:rsidP="00643091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130ED5">
        <w:rPr>
          <w:rFonts w:ascii="TH SarabunPSK" w:hAnsi="TH SarabunPSK" w:cs="TH SarabunPSK"/>
          <w:sz w:val="32"/>
          <w:szCs w:val="32"/>
        </w:rPr>
        <w:t xml:space="preserve">2.1 </w:t>
      </w:r>
      <w:r w:rsidR="008421B2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87" w:rsidRPr="00130ED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705D2" w:rsidRPr="00130ED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้องถิ่น</w:t>
      </w:r>
      <w:proofErr w:type="gramEnd"/>
    </w:p>
    <w:p w:rsidR="003A4EF1" w:rsidRPr="00130ED5" w:rsidRDefault="003A4EF1" w:rsidP="00C63F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  <w:cs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</w:p>
    <w:p w:rsidR="003A4EF1" w:rsidRPr="00130ED5" w:rsidRDefault="003A4EF1" w:rsidP="00C63F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ตัวบ่งชี้ที่ </w:t>
      </w:r>
    </w:p>
    <w:p w:rsidR="00E90CC6" w:rsidRPr="00130ED5" w:rsidRDefault="00E90CC6" w:rsidP="00643091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30ED5">
        <w:rPr>
          <w:rFonts w:ascii="TH SarabunPSK" w:hAnsi="TH SarabunPSK" w:cs="TH SarabunPSK"/>
          <w:sz w:val="32"/>
          <w:szCs w:val="32"/>
        </w:rPr>
        <w:t xml:space="preserve">2.2 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proofErr w:type="gramEnd"/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ศ.</w:t>
      </w:r>
    </w:p>
    <w:p w:rsidR="003A4EF1" w:rsidRPr="00130ED5" w:rsidRDefault="003A4EF1" w:rsidP="003A4EF1">
      <w:pPr>
        <w:widowControl w:val="0"/>
        <w:tabs>
          <w:tab w:val="left" w:pos="4767"/>
        </w:tabs>
        <w:autoSpaceDE w:val="0"/>
        <w:autoSpaceDN w:val="0"/>
        <w:adjustRightInd w:val="0"/>
        <w:spacing w:after="0" w:line="410" w:lineRule="exact"/>
        <w:ind w:left="1440" w:right="-52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130ED5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ตัวบ่งชี้ที่</w:t>
      </w:r>
      <w:r w:rsidRPr="00130ED5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  </w:t>
      </w:r>
      <w:r w:rsidRPr="00130ED5">
        <w:rPr>
          <w:rFonts w:ascii="TH SarabunPSK" w:eastAsia="Arial Unicode MS" w:hAnsi="TH SarabunPSK" w:cs="TH SarabunPSK"/>
          <w:color w:val="000000"/>
          <w:sz w:val="32"/>
          <w:szCs w:val="32"/>
        </w:rPr>
        <w:tab/>
        <w:t xml:space="preserve"> </w:t>
      </w:r>
    </w:p>
    <w:p w:rsidR="00506909" w:rsidRDefault="00506909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1455" w:rsidRPr="00130ED5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455" w:rsidRPr="00130ED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A4D0F" w:rsidRDefault="006A4D0F" w:rsidP="0064309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A4D0F" w:rsidRPr="00643091" w:rsidRDefault="006A4D0F" w:rsidP="0064309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5290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5290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F59" w:rsidRPr="00130ED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30ED5" w:rsidRDefault="00130ED5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5471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5471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471" w:rsidRPr="00130E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2A5864" w:rsidRPr="00130ED5" w:rsidRDefault="006A4D0F" w:rsidP="00C63F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5471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A5471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A5471" w:rsidRPr="00130E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  <w:r w:rsidR="003A5471"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5471" w:rsidRPr="00130ED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3A5471" w:rsidRPr="00130ED5">
        <w:rPr>
          <w:rFonts w:ascii="TH SarabunPSK" w:hAnsi="TH SarabunPSK" w:cs="TH SarabunPSK"/>
          <w:sz w:val="32"/>
          <w:szCs w:val="32"/>
        </w:rPr>
        <w:t xml:space="preserve"> </w:t>
      </w:r>
    </w:p>
    <w:p w:rsidR="003D516D" w:rsidRPr="00130ED5" w:rsidRDefault="00795B8C" w:rsidP="0064309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="006A4D0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0ED5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130ED5">
        <w:rPr>
          <w:rFonts w:ascii="TH SarabunPSK" w:hAnsi="TH SarabunPSK" w:cs="TH SarabunPSK"/>
          <w:sz w:val="32"/>
          <w:szCs w:val="32"/>
        </w:rPr>
        <w:t xml:space="preserve">  </w:t>
      </w:r>
      <w:r w:rsidR="0043284A" w:rsidRPr="00130ED5">
        <w:rPr>
          <w:rFonts w:ascii="TH SarabunPSK" w:hAnsi="TH SarabunPSK" w:cs="TH SarabunPSK"/>
          <w:sz w:val="32"/>
          <w:szCs w:val="32"/>
        </w:rPr>
        <w:t xml:space="preserve"> </w:t>
      </w:r>
    </w:p>
    <w:p w:rsidR="006A4D0F" w:rsidRPr="00130ED5" w:rsidRDefault="006A4D0F" w:rsidP="008F46A0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7733D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พัฒนาการศึกษาของสถานศึกษา</w:t>
      </w:r>
    </w:p>
    <w:p w:rsidR="00162A7D" w:rsidRPr="00130ED5" w:rsidRDefault="005236EF" w:rsidP="002832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</w:rPr>
        <w:t>6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แผนพัฒนาเทศบาลเมือง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5236EF" w:rsidRPr="00130ED5" w:rsidRDefault="005236EF" w:rsidP="005236EF">
      <w:pPr>
        <w:pStyle w:val="a"/>
        <w:numPr>
          <w:ilvl w:val="0"/>
          <w:numId w:val="0"/>
        </w:numPr>
        <w:ind w:left="360" w:firstLine="360"/>
        <w:rPr>
          <w:rFonts w:ascii="TH SarabunPSK" w:eastAsia="Angsana New" w:hAnsi="TH SarabunPSK" w:cs="TH SarabunPSK"/>
          <w:sz w:val="32"/>
          <w:szCs w:val="32"/>
        </w:rPr>
      </w:pPr>
      <w:r w:rsidRPr="00130E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</w:t>
      </w:r>
      <w:r w:rsidRPr="00130ED5">
        <w:rPr>
          <w:rFonts w:ascii="TH SarabunPSK" w:eastAsia="Angsana New" w:hAnsi="TH SarabunPSK" w:cs="TH SarabunPSK"/>
          <w:b/>
          <w:bCs/>
          <w:smallCaps/>
          <w:sz w:val="32"/>
          <w:szCs w:val="32"/>
          <w:cs/>
        </w:rPr>
        <w:t xml:space="preserve">ศาสตร์ ที่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ด้านพัฒนาการศึกษา</w:t>
      </w:r>
    </w:p>
    <w:p w:rsidR="005236EF" w:rsidRPr="00130ED5" w:rsidRDefault="005236EF" w:rsidP="005236EF">
      <w:pPr>
        <w:pStyle w:val="a"/>
        <w:numPr>
          <w:ilvl w:val="0"/>
          <w:numId w:val="0"/>
        </w:numPr>
        <w:ind w:left="360" w:firstLine="360"/>
        <w:rPr>
          <w:rFonts w:ascii="TH SarabunPSK" w:eastAsia="Angsana New" w:hAnsi="TH SarabunPSK" w:cs="TH SarabunPSK"/>
          <w:sz w:val="32"/>
          <w:szCs w:val="32"/>
          <w:cs/>
        </w:rPr>
      </w:pPr>
      <w:r w:rsidRPr="00130E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ที่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3.2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พัฒนาการศึกษาในระบบการศึกษาขั้นพื้นฐาน 12  </w:t>
      </w:r>
    </w:p>
    <w:p w:rsidR="00162A7D" w:rsidRPr="00130ED5" w:rsidRDefault="00162A7D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6EF" w:rsidRPr="00130ED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130ED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>องกับแผนพัฒนาการศึกษาของโรงเรียนชากังราววิทยา(</w:t>
      </w:r>
      <w:proofErr w:type="gramEnd"/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ินทร์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D516D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่มดีสารอุปถัมภ์)  </w:t>
      </w:r>
    </w:p>
    <w:p w:rsidR="00C63F11" w:rsidRDefault="00162A7D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ab/>
        <w:t>สอดคล้องกับยุทธศาสตร์</w:t>
      </w:r>
      <w:r w:rsidR="008F46A0" w:rsidRPr="00130ED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F46A0"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6A0" w:rsidRPr="00130ED5">
        <w:rPr>
          <w:rFonts w:ascii="TH SarabunPSK" w:hAnsi="TH SarabunPSK" w:cs="TH SarabunPSK"/>
          <w:sz w:val="32"/>
          <w:szCs w:val="32"/>
        </w:rPr>
        <w:t>4</w:t>
      </w:r>
    </w:p>
    <w:p w:rsidR="006A4D0F" w:rsidRDefault="00162A7D" w:rsidP="00643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นวทางการพัฒนา</w:t>
      </w:r>
      <w:r w:rsidR="0005276A" w:rsidRPr="00130ED5">
        <w:rPr>
          <w:rFonts w:ascii="TH SarabunPSK" w:hAnsi="TH SarabunPSK" w:cs="TH SarabunPSK"/>
          <w:sz w:val="32"/>
          <w:szCs w:val="32"/>
          <w:cs/>
        </w:rPr>
        <w:t>ที่</w:t>
      </w:r>
      <w:r w:rsidR="008F46A0" w:rsidRPr="00130ED5">
        <w:rPr>
          <w:rFonts w:ascii="TH SarabunPSK" w:hAnsi="TH SarabunPSK" w:cs="TH SarabunPSK"/>
          <w:sz w:val="32"/>
          <w:szCs w:val="32"/>
        </w:rPr>
        <w:t xml:space="preserve"> 4.1 </w:t>
      </w:r>
    </w:p>
    <w:p w:rsidR="00162A7D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62A7D" w:rsidRPr="00130ED5">
        <w:rPr>
          <w:rFonts w:ascii="TH SarabunPSK" w:hAnsi="TH SarabunPSK" w:cs="TH SarabunPSK"/>
          <w:b/>
          <w:bCs/>
          <w:sz w:val="32"/>
          <w:szCs w:val="32"/>
          <w:cs/>
        </w:rPr>
        <w:t>.วิธีการ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2"/>
        <w:gridCol w:w="4002"/>
        <w:gridCol w:w="1902"/>
        <w:gridCol w:w="1446"/>
      </w:tblGrid>
      <w:tr w:rsidR="00A47949" w:rsidRPr="00130ED5" w:rsidTr="004F0237">
        <w:tc>
          <w:tcPr>
            <w:tcW w:w="5894" w:type="dxa"/>
            <w:gridSpan w:val="2"/>
          </w:tcPr>
          <w:p w:rsidR="00A47949" w:rsidRPr="00130ED5" w:rsidRDefault="00A47949" w:rsidP="0064309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02" w:type="dxa"/>
          </w:tcPr>
          <w:p w:rsidR="00A47949" w:rsidRPr="00130ED5" w:rsidRDefault="00A47949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6" w:type="dxa"/>
          </w:tcPr>
          <w:p w:rsidR="00A47949" w:rsidRPr="00130ED5" w:rsidRDefault="00A47949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C6ECD" w:rsidRPr="00130ED5" w:rsidTr="00C63F11">
        <w:tc>
          <w:tcPr>
            <w:tcW w:w="1892" w:type="dxa"/>
          </w:tcPr>
          <w:p w:rsidR="001646C2" w:rsidRPr="00130ED5" w:rsidRDefault="001646C2" w:rsidP="00643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0ED5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C6ECD" w:rsidRPr="00130ED5" w:rsidRDefault="006C6ECD" w:rsidP="006430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วางแผน </w:t>
            </w:r>
          </w:p>
        </w:tc>
        <w:tc>
          <w:tcPr>
            <w:tcW w:w="4002" w:type="dxa"/>
          </w:tcPr>
          <w:p w:rsidR="006C6ECD" w:rsidRPr="00130ED5" w:rsidRDefault="006C6ECD" w:rsidP="002832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:rsidR="006C6ECD" w:rsidRPr="00130ED5" w:rsidRDefault="006C6ECD" w:rsidP="00643091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vAlign w:val="center"/>
          </w:tcPr>
          <w:p w:rsidR="006C6ECD" w:rsidRPr="00130ED5" w:rsidRDefault="006C6ECD" w:rsidP="00283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D0F" w:rsidRPr="00130ED5" w:rsidTr="00A47949">
        <w:tc>
          <w:tcPr>
            <w:tcW w:w="1892" w:type="dxa"/>
          </w:tcPr>
          <w:p w:rsidR="006A4D0F" w:rsidRPr="00130ED5" w:rsidRDefault="006A4D0F" w:rsidP="00D940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0ED5">
              <w:rPr>
                <w:rFonts w:ascii="TH SarabunPSK" w:hAnsi="TH SarabunPSK" w:cs="TH SarabunPSK"/>
                <w:sz w:val="32"/>
                <w:szCs w:val="32"/>
              </w:rPr>
              <w:t>Do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A4D0F" w:rsidRPr="00130ED5" w:rsidRDefault="006A4D0F" w:rsidP="00C6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400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6A4D0F" w:rsidRPr="00130ED5" w:rsidRDefault="006A4D0F" w:rsidP="00643091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vAlign w:val="center"/>
          </w:tcPr>
          <w:p w:rsidR="006A4D0F" w:rsidRPr="00130ED5" w:rsidRDefault="006A4D0F" w:rsidP="002832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D0F" w:rsidRPr="00130ED5" w:rsidTr="00C63F11">
        <w:tc>
          <w:tcPr>
            <w:tcW w:w="189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0ED5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ขั้นกำกับติดตาม</w:t>
            </w:r>
          </w:p>
        </w:tc>
        <w:tc>
          <w:tcPr>
            <w:tcW w:w="400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vAlign w:val="center"/>
          </w:tcPr>
          <w:p w:rsidR="006A4D0F" w:rsidRPr="00130ED5" w:rsidRDefault="006A4D0F" w:rsidP="0028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D0F" w:rsidRPr="00130ED5" w:rsidTr="00C63F11">
        <w:tc>
          <w:tcPr>
            <w:tcW w:w="189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</w:rPr>
              <w:t xml:space="preserve">A  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0ED5"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A4D0F" w:rsidRPr="00130ED5" w:rsidRDefault="006A4D0F" w:rsidP="00130E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sz w:val="32"/>
                <w:szCs w:val="32"/>
                <w:cs/>
              </w:rPr>
              <w:t>ขั้นนำข้อมูลไปใช้</w:t>
            </w:r>
          </w:p>
        </w:tc>
        <w:tc>
          <w:tcPr>
            <w:tcW w:w="400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6A4D0F" w:rsidRPr="00130ED5" w:rsidRDefault="006A4D0F" w:rsidP="00643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vAlign w:val="center"/>
          </w:tcPr>
          <w:p w:rsidR="006A4D0F" w:rsidRPr="00130ED5" w:rsidRDefault="006A4D0F" w:rsidP="0028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B7188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6DF1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6DF1" w:rsidRPr="00130ED5" w:rsidRDefault="000B06EB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16DF1" w:rsidRPr="00130ED5">
        <w:rPr>
          <w:rFonts w:ascii="TH SarabunPSK" w:hAnsi="TH SarabunPSK" w:cs="TH SarabunPSK"/>
          <w:b/>
          <w:bCs/>
          <w:sz w:val="32"/>
          <w:szCs w:val="32"/>
          <w:cs/>
        </w:rPr>
        <w:t>.หน่วยงานที่รับผิดชอบ</w:t>
      </w: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13CE" w:rsidRPr="00130ED5" w:rsidRDefault="002B3C27" w:rsidP="006430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223D" w:rsidRPr="00130ED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3284A"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23D" w:rsidRPr="00130ED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007EE3"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( ที่มาของงบประมาณ</w:t>
      </w:r>
      <w:r w:rsidR="0028327A" w:rsidRPr="00130ED5">
        <w:rPr>
          <w:rFonts w:ascii="TH SarabunPSK" w:hAnsi="TH SarabunPSK" w:cs="TH SarabunPSK"/>
          <w:sz w:val="32"/>
          <w:szCs w:val="32"/>
        </w:rPr>
        <w:t>: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 xml:space="preserve">                        )</w:t>
      </w:r>
      <w:r w:rsidR="0028327A"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 xml:space="preserve">ทั้งสิ้น  </w:t>
      </w:r>
      <w:r w:rsidR="00C63F11">
        <w:rPr>
          <w:rFonts w:ascii="TH SarabunPSK" w:hAnsi="TH SarabunPSK" w:cs="TH SarabunPSK"/>
          <w:sz w:val="32"/>
          <w:szCs w:val="32"/>
        </w:rPr>
        <w:t>__________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C63F11">
        <w:rPr>
          <w:rFonts w:ascii="TH SarabunPSK" w:hAnsi="TH SarabunPSK" w:cs="TH SarabunPSK"/>
          <w:sz w:val="32"/>
          <w:szCs w:val="32"/>
        </w:rPr>
        <w:t>___________</w:t>
      </w:r>
      <w:r w:rsidR="0028327A" w:rsidRPr="00130ED5">
        <w:rPr>
          <w:rFonts w:ascii="TH SarabunPSK" w:hAnsi="TH SarabunPSK" w:cs="TH SarabunPSK"/>
          <w:sz w:val="32"/>
          <w:szCs w:val="32"/>
          <w:cs/>
        </w:rPr>
        <w:t>)</w:t>
      </w:r>
    </w:p>
    <w:p w:rsidR="00BE223D" w:rsidRPr="00130ED5" w:rsidRDefault="00BE223D" w:rsidP="002832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28327A" w:rsidRPr="00130ED5" w:rsidRDefault="0028327A" w:rsidP="002832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</w:rPr>
        <w:t xml:space="preserve">11.1 </w:t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   จำนวน</w:t>
      </w:r>
      <w:bookmarkStart w:id="0" w:name="_GoBack"/>
      <w:bookmarkEnd w:id="0"/>
      <w:r w:rsidRPr="0013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="00C63F11">
        <w:rPr>
          <w:rFonts w:ascii="TH SarabunPSK" w:hAnsi="TH SarabunPSK" w:cs="TH SarabunPSK"/>
          <w:sz w:val="32"/>
          <w:szCs w:val="32"/>
        </w:rPr>
        <w:t>……..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ๆ ละ </w:t>
      </w:r>
      <w:r w:rsidR="00C63F11">
        <w:rPr>
          <w:rFonts w:ascii="TH SarabunPSK" w:hAnsi="TH SarabunPSK" w:cs="TH SarabunPSK"/>
          <w:sz w:val="32"/>
          <w:szCs w:val="32"/>
        </w:rPr>
        <w:t>………….</w:t>
      </w:r>
      <w:r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Pr="00130ED5">
        <w:rPr>
          <w:rFonts w:ascii="TH SarabunPSK" w:hAnsi="TH SarabunPSK" w:cs="TH SarabunPSK"/>
          <w:sz w:val="32"/>
          <w:szCs w:val="32"/>
          <w:cs/>
        </w:rPr>
        <w:t>บาท</w:t>
      </w:r>
      <w:r w:rsidRPr="00130ED5">
        <w:rPr>
          <w:rFonts w:ascii="TH SarabunPSK" w:hAnsi="TH SarabunPSK" w:cs="TH SarabunPSK"/>
          <w:sz w:val="32"/>
          <w:szCs w:val="32"/>
          <w:cs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="00C63F11">
        <w:rPr>
          <w:rFonts w:ascii="TH SarabunPSK" w:hAnsi="TH SarabunPSK" w:cs="TH SarabunPSK"/>
          <w:sz w:val="32"/>
          <w:szCs w:val="32"/>
        </w:rPr>
        <w:t>…….</w:t>
      </w:r>
      <w:r w:rsidRPr="00130ED5">
        <w:rPr>
          <w:rFonts w:ascii="TH SarabunPSK" w:hAnsi="TH SarabunPSK" w:cs="TH SarabunPSK"/>
          <w:sz w:val="32"/>
          <w:szCs w:val="32"/>
        </w:rPr>
        <w:t xml:space="preserve"> </w:t>
      </w:r>
      <w:r w:rsidRPr="00130E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8327A" w:rsidRPr="00130ED5" w:rsidRDefault="0028327A" w:rsidP="0028327A">
      <w:pPr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วมเป็นเงิน </w:t>
      </w:r>
      <w:r w:rsidRPr="00130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3F1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130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8327A" w:rsidRPr="00130ED5" w:rsidRDefault="0028327A" w:rsidP="0028327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EC3765" w:rsidRPr="00130ED5" w:rsidRDefault="00EC3765" w:rsidP="006430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30ED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ค่าใช้จ่ายสามารถถัวจ่ายได้ทุกรายการ</w:t>
      </w: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D0F" w:rsidRDefault="006A4D0F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2833" w:rsidRPr="00130ED5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45CA" w:rsidRPr="00130ED5">
        <w:rPr>
          <w:rFonts w:ascii="TH SarabunPSK" w:hAnsi="TH SarabunPSK" w:cs="TH SarabunPSK"/>
          <w:b/>
          <w:bCs/>
          <w:sz w:val="32"/>
          <w:szCs w:val="32"/>
          <w:cs/>
        </w:rPr>
        <w:t>.การติดตามประเมินผล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551"/>
      </w:tblGrid>
      <w:tr w:rsidR="00674680" w:rsidRPr="00130ED5" w:rsidTr="003558DB">
        <w:tc>
          <w:tcPr>
            <w:tcW w:w="3652" w:type="dxa"/>
          </w:tcPr>
          <w:p w:rsidR="00674680" w:rsidRPr="00130ED5" w:rsidRDefault="00674680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2977" w:type="dxa"/>
          </w:tcPr>
          <w:p w:rsidR="00B02833" w:rsidRPr="00130ED5" w:rsidRDefault="00674680" w:rsidP="00B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B02833"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และ</w:t>
            </w:r>
          </w:p>
          <w:p w:rsidR="00674680" w:rsidRPr="00130ED5" w:rsidRDefault="00B02833" w:rsidP="00B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551" w:type="dxa"/>
          </w:tcPr>
          <w:p w:rsidR="00B02833" w:rsidRPr="00130ED5" w:rsidRDefault="00B02833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ติดตามและ</w:t>
            </w:r>
          </w:p>
          <w:p w:rsidR="00674680" w:rsidRPr="00130ED5" w:rsidRDefault="00B02833" w:rsidP="006430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422C4D" w:rsidRPr="00130ED5" w:rsidTr="003558DB">
        <w:tc>
          <w:tcPr>
            <w:tcW w:w="3652" w:type="dxa"/>
          </w:tcPr>
          <w:p w:rsidR="00B02833" w:rsidRPr="00130ED5" w:rsidRDefault="00C63F11" w:rsidP="003558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558DB" w:rsidRPr="00130ED5" w:rsidRDefault="003558DB" w:rsidP="003558DB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B02833" w:rsidRPr="00130ED5" w:rsidRDefault="00C63F11" w:rsidP="00B02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02833" w:rsidRPr="00130ED5" w:rsidRDefault="00B02833" w:rsidP="003558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22C4D" w:rsidRPr="00130ED5" w:rsidRDefault="00C63F11" w:rsidP="00643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02833" w:rsidRPr="00130ED5" w:rsidRDefault="00C63F11" w:rsidP="00B02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130ED5" w:rsidRDefault="00130ED5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5B02" w:rsidRPr="00130ED5" w:rsidRDefault="002B3C27" w:rsidP="006430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B06EB" w:rsidRPr="00130ED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5B02" w:rsidRPr="00130ED5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</w:p>
    <w:p w:rsidR="00C63F11" w:rsidRDefault="00C63F11" w:rsidP="00130ED5">
      <w:pPr>
        <w:shd w:val="clear" w:color="auto" w:fill="FFFFFF"/>
        <w:spacing w:before="100" w:beforeAutospacing="1" w:after="0" w:line="25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30ED5" w:rsidRPr="00130ED5" w:rsidRDefault="00130ED5" w:rsidP="00130ED5">
      <w:pPr>
        <w:shd w:val="clear" w:color="auto" w:fill="FFFFFF"/>
        <w:spacing w:before="100" w:beforeAutospacing="1" w:after="0" w:line="25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4D0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  ผู้เขียนและผู้เสนอโครงการ</w:t>
      </w: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(นางสาวสุชีลา  อภัยราช)</w:t>
      </w: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ถานศึกษา รักษาการในตำแหน่ง </w:t>
      </w: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ากังราววิทยา (อินทร์-ชุ่ม ดีสารอุปถัมภ์)</w:t>
      </w:r>
    </w:p>
    <w:p w:rsid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3F11" w:rsidRDefault="00C63F11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4D0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  ผู้ตรวจโครงการ</w:t>
      </w: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30ED5">
        <w:rPr>
          <w:rFonts w:ascii="TH SarabunPSK" w:hAnsi="TH SarabunPSK" w:cs="TH SarabunPSK"/>
          <w:sz w:val="32"/>
          <w:szCs w:val="32"/>
          <w:cs/>
        </w:rPr>
        <w:t>ณัฏฐ</w:t>
      </w:r>
      <w:proofErr w:type="spellEnd"/>
      <w:r w:rsidRPr="00130ED5">
        <w:rPr>
          <w:rFonts w:ascii="TH SarabunPSK" w:hAnsi="TH SarabunPSK" w:cs="TH SarabunPSK"/>
          <w:sz w:val="32"/>
          <w:szCs w:val="32"/>
          <w:cs/>
        </w:rPr>
        <w:t>ชัย  รามสูต)</w:t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  <w:cs/>
        </w:rPr>
        <w:t>(นางศรีรัตน์  วงษ์วิรัตน์)</w:t>
      </w:r>
    </w:p>
    <w:p w:rsidR="00130ED5" w:rsidRPr="00130ED5" w:rsidRDefault="00130ED5" w:rsidP="00130E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หัวหน้าฝ่ายบริหารทั่วไป</w:t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ผู้อำนวยการกองการศึกษา</w:t>
      </w:r>
      <w:r w:rsidRPr="00130ED5">
        <w:rPr>
          <w:rFonts w:ascii="TH SarabunPSK" w:hAnsi="TH SarabunPSK" w:cs="TH SarabunPSK"/>
          <w:sz w:val="32"/>
          <w:szCs w:val="32"/>
        </w:rPr>
        <w:tab/>
      </w: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4D0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  ความเห็นของปลัดเทศบาลและรองปลัดเทศบาล</w:t>
      </w:r>
    </w:p>
    <w:p w:rsidR="00130ED5" w:rsidRPr="00130ED5" w:rsidRDefault="00130ED5" w:rsidP="00130ED5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เห็นควรอนุมัติ</w:t>
      </w: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 xml:space="preserve">      (นายอธิการ  ยามา)</w:t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</w:r>
      <w:r w:rsidRPr="00130E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30ED5">
        <w:rPr>
          <w:rFonts w:ascii="TH SarabunPSK" w:hAnsi="TH SarabunPSK" w:cs="TH SarabunPSK"/>
          <w:sz w:val="32"/>
          <w:szCs w:val="32"/>
          <w:cs/>
        </w:rPr>
        <w:t>(นายกนกศักดิ์  รามบุตร)</w:t>
      </w:r>
    </w:p>
    <w:p w:rsidR="00130ED5" w:rsidRDefault="00130ED5" w:rsidP="00130E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รองปลัดเทศบาลเมืองกำแพงเพชร</w:t>
      </w:r>
      <w:r w:rsidRPr="00130E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ปลัดเทศบาลเมืองกำแพงเพชร</w:t>
      </w:r>
    </w:p>
    <w:p w:rsid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4D0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  ความเห็นของรองนายกเทศมนตรีฯ ผู้รับผิดชอบกองการศึกษา</w:t>
      </w:r>
    </w:p>
    <w:p w:rsidR="00130ED5" w:rsidRPr="00130ED5" w:rsidRDefault="00130ED5" w:rsidP="00130ED5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-เห็นควรอนุมัติ</w:t>
      </w:r>
    </w:p>
    <w:p w:rsidR="00130ED5" w:rsidRPr="00130ED5" w:rsidRDefault="00130ED5" w:rsidP="00130ED5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 xml:space="preserve">(นางโชติกา  </w:t>
      </w:r>
      <w:proofErr w:type="spellStart"/>
      <w:r w:rsidRPr="00130ED5">
        <w:rPr>
          <w:rFonts w:ascii="TH SarabunPSK" w:hAnsi="TH SarabunPSK" w:cs="TH SarabunPSK"/>
          <w:sz w:val="32"/>
          <w:szCs w:val="32"/>
          <w:cs/>
        </w:rPr>
        <w:t>ฐิ</w:t>
      </w:r>
      <w:proofErr w:type="spellEnd"/>
      <w:r w:rsidRPr="00130ED5">
        <w:rPr>
          <w:rFonts w:ascii="TH SarabunPSK" w:hAnsi="TH SarabunPSK" w:cs="TH SarabunPSK"/>
          <w:sz w:val="32"/>
          <w:szCs w:val="32"/>
          <w:cs/>
        </w:rPr>
        <w:t>ตะชนภัค)</w:t>
      </w: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รองนายกเทศมนตรีเมืองกำแพงเพชร</w:t>
      </w:r>
    </w:p>
    <w:p w:rsidR="00130ED5" w:rsidRPr="00130ED5" w:rsidRDefault="00130ED5" w:rsidP="00130ED5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4D0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.  ผู้อนุมัติโครงการ</w:t>
      </w:r>
    </w:p>
    <w:p w:rsidR="00130ED5" w:rsidRPr="00130ED5" w:rsidRDefault="00130ED5" w:rsidP="00130ED5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-อนุมัติ</w:t>
      </w: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0ED5" w:rsidRPr="00130ED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30ED5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130ED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30ED5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130ED5">
        <w:rPr>
          <w:rFonts w:ascii="TH SarabunPSK" w:hAnsi="TH SarabunPSK" w:cs="TH SarabunPSK"/>
          <w:sz w:val="32"/>
          <w:szCs w:val="32"/>
          <w:cs/>
        </w:rPr>
        <w:t>อรรถพานิช)</w:t>
      </w:r>
    </w:p>
    <w:p w:rsidR="00B51455" w:rsidRDefault="00130ED5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ED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130ED5">
        <w:rPr>
          <w:rFonts w:ascii="TH SarabunPSK" w:hAnsi="TH SarabunPSK" w:cs="TH SarabunPSK"/>
          <w:sz w:val="32"/>
          <w:szCs w:val="32"/>
          <w:cs/>
        </w:rPr>
        <w:t xml:space="preserve">  นายกเทศมนตรีเมืองกำแพงเพชร</w:t>
      </w:r>
    </w:p>
    <w:p w:rsidR="00B71682" w:rsidRPr="00130ED5" w:rsidRDefault="00B71682" w:rsidP="00130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B71682" w:rsidRPr="00130ED5" w:rsidSect="00130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9A" w:rsidRDefault="00987B9A" w:rsidP="004315B7">
      <w:pPr>
        <w:spacing w:after="0" w:line="240" w:lineRule="auto"/>
      </w:pPr>
      <w:r>
        <w:separator/>
      </w:r>
    </w:p>
  </w:endnote>
  <w:endnote w:type="continuationSeparator" w:id="0">
    <w:p w:rsidR="00987B9A" w:rsidRDefault="00987B9A" w:rsidP="004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6031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6031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603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9A" w:rsidRDefault="00987B9A" w:rsidP="004315B7">
      <w:pPr>
        <w:spacing w:after="0" w:line="240" w:lineRule="auto"/>
      </w:pPr>
      <w:r>
        <w:separator/>
      </w:r>
    </w:p>
  </w:footnote>
  <w:footnote w:type="continuationSeparator" w:id="0">
    <w:p w:rsidR="00987B9A" w:rsidRDefault="00987B9A" w:rsidP="004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987B9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7775" o:spid="_x0000_s2050" type="#_x0000_t136" style="position:absolute;margin-left:0;margin-top:0;width:397.65pt;height:238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987B9A" w:rsidP="002B3C27">
    <w:pPr>
      <w:jc w:val="right"/>
      <w:rPr>
        <w:rFonts w:ascii="Angsana New" w:eastAsia="Times New Roman" w:hAnsi="Angsana New" w:cs="Angsana New"/>
        <w:i/>
        <w:i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7776" o:spid="_x0000_s2051" type="#_x0000_t136" style="position:absolute;left:0;text-align:left;margin-left:0;margin-top:0;width:397.65pt;height:238.6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1"/>
          <w10:wrap anchorx="margin" anchory="margin"/>
        </v:shape>
      </w:pict>
    </w:r>
  </w:p>
  <w:sdt>
    <w:sdtPr>
      <w:rPr>
        <w:rFonts w:ascii="Angsana New" w:eastAsia="Times New Roman" w:hAnsi="Angsana New" w:cs="Angsana New"/>
        <w:i/>
        <w:iCs/>
        <w:sz w:val="24"/>
        <w:szCs w:val="24"/>
      </w:rPr>
      <w:id w:val="4658190"/>
      <w:docPartObj>
        <w:docPartGallery w:val="Page Numbers (Top of Page)"/>
        <w:docPartUnique/>
      </w:docPartObj>
    </w:sdtPr>
    <w:sdtEndPr/>
    <w:sdtContent>
      <w:p w:rsidR="000613CE" w:rsidRDefault="000613CE" w:rsidP="002B3C27">
        <w:pPr>
          <w:jc w:val="right"/>
          <w:rPr>
            <w:rFonts w:ascii="Angsana New" w:hAnsi="Angsana New" w:cs="Angsana New"/>
            <w:i/>
            <w:iCs/>
            <w:sz w:val="24"/>
            <w:szCs w:val="24"/>
          </w:rPr>
        </w:pPr>
        <w:r>
          <w:rPr>
            <w:rFonts w:ascii="Angsana New" w:hAnsi="Angsana New" w:cs="Angsana New"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66944" behindDoc="0" locked="0" layoutInCell="1" allowOverlap="1" wp14:anchorId="6AFFB30E" wp14:editId="6E851EF0">
              <wp:simplePos x="0" y="0"/>
              <wp:positionH relativeFrom="column">
                <wp:posOffset>0</wp:posOffset>
              </wp:positionH>
              <wp:positionV relativeFrom="paragraph">
                <wp:posOffset>47450</wp:posOffset>
              </wp:positionV>
              <wp:extent cx="756744" cy="756744"/>
              <wp:effectExtent l="0" t="0" r="5715" b="5715"/>
              <wp:wrapNone/>
              <wp:docPr id="6" name="รูปภาพ 6" descr="E:\เคร่ืองต่าย\งานโรงเรียนชากังราววิทยา\โลโก้ ชร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เคร่ืองต่าย\งานโรงเรียนชากังราววิทยา\โลโก้ ชร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44" cy="756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A4D0F" w:rsidRDefault="00C63F11" w:rsidP="00130ED5">
        <w:pPr>
          <w:pStyle w:val="ac"/>
          <w:shd w:val="clear" w:color="auto" w:fill="FFFFFF"/>
          <w:spacing w:before="0" w:beforeAutospacing="0" w:after="0" w:afterAutospacing="0"/>
          <w:jc w:val="right"/>
          <w:rPr>
            <w:i/>
            <w:iCs/>
            <w:sz w:val="24"/>
            <w:szCs w:val="24"/>
          </w:rPr>
        </w:pPr>
        <w:r>
          <w:rPr>
            <w:rFonts w:hint="cs"/>
            <w:i/>
            <w:iCs/>
            <w:sz w:val="24"/>
            <w:szCs w:val="24"/>
            <w:u w:val="single"/>
            <w:cs/>
          </w:rPr>
          <w:t>โครงการ</w:t>
        </w:r>
        <w:r w:rsidR="00130ED5">
          <w:rPr>
            <w:rFonts w:cstheme="minorBidi"/>
            <w:i/>
            <w:iCs/>
            <w:sz w:val="24"/>
            <w:szCs w:val="24"/>
          </w:rPr>
          <w:t xml:space="preserve"> </w:t>
        </w:r>
        <w:r>
          <w:rPr>
            <w:rFonts w:cstheme="minorBidi"/>
            <w:i/>
            <w:iCs/>
            <w:sz w:val="24"/>
            <w:szCs w:val="24"/>
          </w:rPr>
          <w:t>------------------------------------------------------------------------------------------------------------</w:t>
        </w:r>
        <w:r w:rsidR="00130ED5">
          <w:rPr>
            <w:rFonts w:cstheme="minorBidi"/>
            <w:i/>
            <w:iCs/>
            <w:sz w:val="24"/>
            <w:szCs w:val="24"/>
          </w:rPr>
          <w:t xml:space="preserve">   </w:t>
        </w:r>
        <w:r w:rsidR="000613CE" w:rsidRPr="00E90CC6">
          <w:rPr>
            <w:rFonts w:cstheme="minorBidi"/>
            <w:i/>
            <w:iCs/>
            <w:sz w:val="24"/>
            <w:szCs w:val="24"/>
          </w:rPr>
          <w:fldChar w:fldCharType="begin"/>
        </w:r>
        <w:r w:rsidR="000613CE" w:rsidRPr="00E90CC6">
          <w:rPr>
            <w:i/>
            <w:iCs/>
            <w:sz w:val="24"/>
            <w:szCs w:val="24"/>
          </w:rPr>
          <w:instrText xml:space="preserve"> PAGE   \* MERGEFORMAT </w:instrText>
        </w:r>
        <w:r w:rsidR="000613CE" w:rsidRPr="00E90CC6">
          <w:rPr>
            <w:rFonts w:cstheme="minorBidi"/>
            <w:i/>
            <w:iCs/>
            <w:sz w:val="24"/>
            <w:szCs w:val="24"/>
          </w:rPr>
          <w:fldChar w:fldCharType="separate"/>
        </w:r>
        <w:r w:rsidR="0094438C" w:rsidRPr="0094438C">
          <w:rPr>
            <w:i/>
            <w:iCs/>
            <w:noProof/>
            <w:sz w:val="24"/>
            <w:szCs w:val="24"/>
            <w:lang w:val="th-TH"/>
          </w:rPr>
          <w:t>3</w:t>
        </w:r>
        <w:r w:rsidR="000613CE" w:rsidRPr="00E90CC6">
          <w:rPr>
            <w:rFonts w:cs="Calibri"/>
            <w:i/>
            <w:iCs/>
            <w:noProof/>
            <w:sz w:val="24"/>
            <w:szCs w:val="24"/>
            <w:lang w:val="th-TH"/>
          </w:rPr>
          <w:fldChar w:fldCharType="end"/>
        </w:r>
      </w:p>
      <w:p w:rsidR="000613CE" w:rsidRDefault="00987B9A" w:rsidP="00130ED5">
        <w:pPr>
          <w:pStyle w:val="ac"/>
          <w:shd w:val="clear" w:color="auto" w:fill="FFFFFF"/>
          <w:spacing w:before="0" w:beforeAutospacing="0" w:after="0" w:afterAutospacing="0"/>
          <w:jc w:val="right"/>
          <w:rPr>
            <w:i/>
            <w:iCs/>
            <w:sz w:val="24"/>
            <w:szCs w:val="24"/>
          </w:rPr>
        </w:pPr>
      </w:p>
    </w:sdtContent>
  </w:sdt>
  <w:p w:rsidR="006A4D0F" w:rsidRPr="003D516D" w:rsidRDefault="006A4D0F" w:rsidP="00130ED5">
    <w:pPr>
      <w:pStyle w:val="ac"/>
      <w:shd w:val="clear" w:color="auto" w:fill="FFFFFF"/>
      <w:spacing w:before="0" w:beforeAutospacing="0" w:after="0" w:afterAutospacing="0"/>
      <w:jc w:val="right"/>
      <w:rPr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02" w:rsidRDefault="00987B9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7774" o:spid="_x0000_s2049" type="#_x0000_t136" style="position:absolute;margin-left:0;margin-top:0;width:397.65pt;height:238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ที่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0E6A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24A79"/>
    <w:multiLevelType w:val="hybridMultilevel"/>
    <w:tmpl w:val="35962E58"/>
    <w:lvl w:ilvl="0" w:tplc="530ED8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2C5A"/>
    <w:multiLevelType w:val="hybridMultilevel"/>
    <w:tmpl w:val="A58A398E"/>
    <w:lvl w:ilvl="0" w:tplc="FB8817DC">
      <w:start w:val="1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84D4D"/>
    <w:multiLevelType w:val="hybridMultilevel"/>
    <w:tmpl w:val="3684B7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D93FEF"/>
    <w:multiLevelType w:val="hybridMultilevel"/>
    <w:tmpl w:val="EE2009F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E203B"/>
    <w:multiLevelType w:val="hybridMultilevel"/>
    <w:tmpl w:val="6BC2867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93"/>
    <w:rsid w:val="00007EE3"/>
    <w:rsid w:val="00016DF1"/>
    <w:rsid w:val="000363A4"/>
    <w:rsid w:val="0005276A"/>
    <w:rsid w:val="000613CE"/>
    <w:rsid w:val="000867CA"/>
    <w:rsid w:val="000B06EB"/>
    <w:rsid w:val="000C5B02"/>
    <w:rsid w:val="000E52C0"/>
    <w:rsid w:val="00111699"/>
    <w:rsid w:val="00111F5A"/>
    <w:rsid w:val="00130ED5"/>
    <w:rsid w:val="00162A7D"/>
    <w:rsid w:val="001646C2"/>
    <w:rsid w:val="001A0BCC"/>
    <w:rsid w:val="001A5290"/>
    <w:rsid w:val="001F3A82"/>
    <w:rsid w:val="00235718"/>
    <w:rsid w:val="00244EC3"/>
    <w:rsid w:val="00270723"/>
    <w:rsid w:val="0028327A"/>
    <w:rsid w:val="00292610"/>
    <w:rsid w:val="002A5864"/>
    <w:rsid w:val="002B0AEF"/>
    <w:rsid w:val="002B3C27"/>
    <w:rsid w:val="002B478F"/>
    <w:rsid w:val="002F41F3"/>
    <w:rsid w:val="003558DB"/>
    <w:rsid w:val="003705D2"/>
    <w:rsid w:val="00370D41"/>
    <w:rsid w:val="003A4EF1"/>
    <w:rsid w:val="003A5471"/>
    <w:rsid w:val="003D516D"/>
    <w:rsid w:val="00403C44"/>
    <w:rsid w:val="00422C4D"/>
    <w:rsid w:val="004315B7"/>
    <w:rsid w:val="0043284A"/>
    <w:rsid w:val="00473763"/>
    <w:rsid w:val="00492054"/>
    <w:rsid w:val="004B7188"/>
    <w:rsid w:val="0050537E"/>
    <w:rsid w:val="00506909"/>
    <w:rsid w:val="005236EF"/>
    <w:rsid w:val="00523D6A"/>
    <w:rsid w:val="00533540"/>
    <w:rsid w:val="0054073C"/>
    <w:rsid w:val="005B6326"/>
    <w:rsid w:val="005C7F43"/>
    <w:rsid w:val="00603102"/>
    <w:rsid w:val="00616543"/>
    <w:rsid w:val="00617C55"/>
    <w:rsid w:val="0063683F"/>
    <w:rsid w:val="00643091"/>
    <w:rsid w:val="00663511"/>
    <w:rsid w:val="00674680"/>
    <w:rsid w:val="00680820"/>
    <w:rsid w:val="00694EC3"/>
    <w:rsid w:val="006A4D0F"/>
    <w:rsid w:val="006C6ECD"/>
    <w:rsid w:val="006D7AE0"/>
    <w:rsid w:val="006F2DBE"/>
    <w:rsid w:val="00740C61"/>
    <w:rsid w:val="00741DF5"/>
    <w:rsid w:val="0077723A"/>
    <w:rsid w:val="00795B8C"/>
    <w:rsid w:val="00803E43"/>
    <w:rsid w:val="00804D35"/>
    <w:rsid w:val="00814858"/>
    <w:rsid w:val="00825244"/>
    <w:rsid w:val="008421B2"/>
    <w:rsid w:val="0084455D"/>
    <w:rsid w:val="008B1A04"/>
    <w:rsid w:val="008B4453"/>
    <w:rsid w:val="008B6A65"/>
    <w:rsid w:val="008E4D2E"/>
    <w:rsid w:val="008F46A0"/>
    <w:rsid w:val="009056BC"/>
    <w:rsid w:val="0094438C"/>
    <w:rsid w:val="0096366F"/>
    <w:rsid w:val="00964BF6"/>
    <w:rsid w:val="0098339D"/>
    <w:rsid w:val="00987B9A"/>
    <w:rsid w:val="009A66C1"/>
    <w:rsid w:val="009C5B5F"/>
    <w:rsid w:val="00A148A9"/>
    <w:rsid w:val="00A345CA"/>
    <w:rsid w:val="00A37E5B"/>
    <w:rsid w:val="00A47949"/>
    <w:rsid w:val="00A547EE"/>
    <w:rsid w:val="00AA2C97"/>
    <w:rsid w:val="00AA788E"/>
    <w:rsid w:val="00B02833"/>
    <w:rsid w:val="00B21A56"/>
    <w:rsid w:val="00B51455"/>
    <w:rsid w:val="00B71682"/>
    <w:rsid w:val="00BE177B"/>
    <w:rsid w:val="00BE223D"/>
    <w:rsid w:val="00C02E26"/>
    <w:rsid w:val="00C12137"/>
    <w:rsid w:val="00C32EDC"/>
    <w:rsid w:val="00C63F11"/>
    <w:rsid w:val="00C7733D"/>
    <w:rsid w:val="00CA1E80"/>
    <w:rsid w:val="00CA6DD3"/>
    <w:rsid w:val="00CE7925"/>
    <w:rsid w:val="00D0637C"/>
    <w:rsid w:val="00D93A24"/>
    <w:rsid w:val="00DA1D28"/>
    <w:rsid w:val="00DC4A5C"/>
    <w:rsid w:val="00DE37F4"/>
    <w:rsid w:val="00E30F59"/>
    <w:rsid w:val="00E42922"/>
    <w:rsid w:val="00E478AA"/>
    <w:rsid w:val="00E64681"/>
    <w:rsid w:val="00E6485A"/>
    <w:rsid w:val="00E73938"/>
    <w:rsid w:val="00E74A3D"/>
    <w:rsid w:val="00E82287"/>
    <w:rsid w:val="00E90CC6"/>
    <w:rsid w:val="00EC3293"/>
    <w:rsid w:val="00EC3765"/>
    <w:rsid w:val="00F623D4"/>
    <w:rsid w:val="00F9506D"/>
    <w:rsid w:val="00FB16D2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4BF6"/>
    <w:pPr>
      <w:ind w:left="720"/>
      <w:contextualSpacing/>
    </w:pPr>
  </w:style>
  <w:style w:type="table" w:styleId="a5">
    <w:name w:val="Table Grid"/>
    <w:basedOn w:val="a2"/>
    <w:uiPriority w:val="59"/>
    <w:rsid w:val="0067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4315B7"/>
  </w:style>
  <w:style w:type="paragraph" w:styleId="a8">
    <w:name w:val="footer"/>
    <w:basedOn w:val="a0"/>
    <w:link w:val="a9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4315B7"/>
  </w:style>
  <w:style w:type="paragraph" w:styleId="aa">
    <w:name w:val="Balloon Text"/>
    <w:basedOn w:val="a0"/>
    <w:link w:val="ab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90CC6"/>
    <w:rPr>
      <w:rFonts w:ascii="Tahoma" w:hAnsi="Tahoma" w:cs="Angsana New"/>
      <w:sz w:val="16"/>
      <w:szCs w:val="20"/>
    </w:rPr>
  </w:style>
  <w:style w:type="paragraph" w:styleId="ac">
    <w:name w:val="Normal (Web)"/>
    <w:basedOn w:val="a0"/>
    <w:uiPriority w:val="99"/>
    <w:unhideWhenUsed/>
    <w:rsid w:val="006430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rsid w:val="005236E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4BF6"/>
    <w:pPr>
      <w:ind w:left="720"/>
      <w:contextualSpacing/>
    </w:pPr>
  </w:style>
  <w:style w:type="table" w:styleId="a5">
    <w:name w:val="Table Grid"/>
    <w:basedOn w:val="a2"/>
    <w:uiPriority w:val="59"/>
    <w:rsid w:val="0067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4315B7"/>
  </w:style>
  <w:style w:type="paragraph" w:styleId="a8">
    <w:name w:val="footer"/>
    <w:basedOn w:val="a0"/>
    <w:link w:val="a9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4315B7"/>
  </w:style>
  <w:style w:type="paragraph" w:styleId="aa">
    <w:name w:val="Balloon Text"/>
    <w:basedOn w:val="a0"/>
    <w:link w:val="ab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E90CC6"/>
    <w:rPr>
      <w:rFonts w:ascii="Tahoma" w:hAnsi="Tahoma" w:cs="Angsana New"/>
      <w:sz w:val="16"/>
      <w:szCs w:val="20"/>
    </w:rPr>
  </w:style>
  <w:style w:type="paragraph" w:styleId="ac">
    <w:name w:val="Normal (Web)"/>
    <w:basedOn w:val="a0"/>
    <w:uiPriority w:val="99"/>
    <w:unhideWhenUsed/>
    <w:rsid w:val="006430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">
    <w:name w:val="List Bullet"/>
    <w:basedOn w:val="a0"/>
    <w:rsid w:val="005236E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265F-6F0C-4E64-979C-5F859CD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T</dc:creator>
  <cp:lastModifiedBy>it.com</cp:lastModifiedBy>
  <cp:revision>7</cp:revision>
  <cp:lastPrinted>2016-09-28T08:51:00Z</cp:lastPrinted>
  <dcterms:created xsi:type="dcterms:W3CDTF">2016-09-28T04:16:00Z</dcterms:created>
  <dcterms:modified xsi:type="dcterms:W3CDTF">2016-09-28T22:10:00Z</dcterms:modified>
</cp:coreProperties>
</file>